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680" w:type="dxa"/>
        <w:tblInd w:w="-1168" w:type="dxa"/>
        <w:tblLook w:val="0000" w:firstRow="0" w:lastRow="0" w:firstColumn="0" w:lastColumn="0" w:noHBand="0" w:noVBand="0"/>
      </w:tblPr>
      <w:tblGrid>
        <w:gridCol w:w="3261"/>
        <w:gridCol w:w="3819"/>
        <w:gridCol w:w="247"/>
        <w:gridCol w:w="2575"/>
        <w:gridCol w:w="448"/>
        <w:gridCol w:w="883"/>
        <w:gridCol w:w="9708"/>
        <w:gridCol w:w="10739"/>
      </w:tblGrid>
      <w:tr w:rsidR="003F7ADB" w:rsidRPr="003F7ADB" w14:paraId="29C54887" w14:textId="77777777" w:rsidTr="0043648D">
        <w:trPr>
          <w:trHeight w:val="300"/>
        </w:trPr>
        <w:tc>
          <w:tcPr>
            <w:tcW w:w="11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92B91" w14:textId="6DB8D5A4" w:rsidR="00C879A6" w:rsidRDefault="00C879A6" w:rsidP="0071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9A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31AA8F" wp14:editId="646908AA">
                  <wp:extent cx="1954302" cy="465310"/>
                  <wp:effectExtent l="0" t="0" r="0" b="0"/>
                  <wp:docPr id="9" name="Picture 2" descr="http://delogtrans.test-1pos.ru/images/logo-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http://delogtrans.test-1pos.ru/images/logo-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02" cy="465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F7ADB" w:rsidRPr="003F7ADB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F9ACEB" wp14:editId="556FD2FF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-414020</wp:posOffset>
                      </wp:positionV>
                      <wp:extent cx="1104900" cy="268605"/>
                      <wp:effectExtent l="0" t="0" r="19050" b="17145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E9BE4" w14:textId="7B1FB86B" w:rsidR="003F7ADB" w:rsidRPr="00C670BA" w:rsidRDefault="003F7ADB" w:rsidP="003F7AD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9AC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5.8pt;margin-top:-32.6pt;width:87pt;height:21.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" strokecolor="white">
                      <v:textbox>
                        <w:txbxContent>
                          <w:p w14:paraId="1C9E9BE4" w14:textId="7B1FB86B" w:rsidR="003F7ADB" w:rsidRPr="00C670BA" w:rsidRDefault="003F7ADB" w:rsidP="003F7A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F7ADB" w:rsidRPr="003F7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говор-Заявка №    от </w:t>
            </w:r>
            <w:proofErr w:type="gramStart"/>
            <w:r w:rsidR="003F7ADB" w:rsidRPr="003F7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  </w:t>
            </w:r>
            <w:proofErr w:type="gramEnd"/>
            <w:r w:rsidR="003F7ADB" w:rsidRPr="003F7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15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3F7ADB" w:rsidRPr="003F7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       </w:t>
            </w:r>
            <w:r w:rsidR="00715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3F7ADB" w:rsidRPr="003F7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20</w:t>
            </w:r>
            <w:r w:rsidR="00312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F7ADB" w:rsidRPr="003F7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    </w:t>
            </w:r>
          </w:p>
          <w:p w14:paraId="303BA2FA" w14:textId="2D3652F4" w:rsidR="003F7ADB" w:rsidRPr="003F7ADB" w:rsidRDefault="003F7ADB" w:rsidP="0031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транспортно-экспедиционное обслуживание</w:t>
            </w:r>
          </w:p>
        </w:tc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</w:tcPr>
          <w:p w14:paraId="7AE82124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</w:tcPr>
          <w:p w14:paraId="364C577E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F7ADB" w:rsidRPr="003F7ADB" w14:paraId="00D7BDBF" w14:textId="77777777" w:rsidTr="0043648D">
        <w:trPr>
          <w:trHeight w:val="300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C2F06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4B3B4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lang w:eastAsia="ru-RU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EAE8C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B0681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</w:tcPr>
          <w:p w14:paraId="05454DF2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</w:tcPr>
          <w:p w14:paraId="4ECBF08A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sz w:val="20"/>
                <w:lang w:eastAsia="ru-RU"/>
              </w:rPr>
            </w:pPr>
          </w:p>
        </w:tc>
      </w:tr>
      <w:tr w:rsidR="003F7ADB" w:rsidRPr="003F7ADB" w14:paraId="17747DAD" w14:textId="77777777" w:rsidTr="0043648D">
        <w:trPr>
          <w:trHeight w:val="255"/>
        </w:trPr>
        <w:tc>
          <w:tcPr>
            <w:tcW w:w="11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0"/>
              <w:tblW w:w="10984" w:type="dxa"/>
              <w:tblLook w:val="04A0" w:firstRow="1" w:lastRow="0" w:firstColumn="1" w:lastColumn="0" w:noHBand="0" w:noVBand="1"/>
            </w:tblPr>
            <w:tblGrid>
              <w:gridCol w:w="1425"/>
              <w:gridCol w:w="239"/>
              <w:gridCol w:w="837"/>
              <w:gridCol w:w="209"/>
              <w:gridCol w:w="153"/>
              <w:gridCol w:w="310"/>
              <w:gridCol w:w="1209"/>
              <w:gridCol w:w="660"/>
              <w:gridCol w:w="1322"/>
              <w:gridCol w:w="597"/>
              <w:gridCol w:w="961"/>
              <w:gridCol w:w="3062"/>
            </w:tblGrid>
            <w:tr w:rsidR="003F7ADB" w:rsidRPr="003F7ADB" w14:paraId="6B638DAE" w14:textId="77777777" w:rsidTr="00FA2C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5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F96F32B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0CFBADF7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7AD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ЗАКАЗЧИК</w:t>
                  </w:r>
                </w:p>
              </w:tc>
              <w:tc>
                <w:tcPr>
                  <w:tcW w:w="3617" w:type="dxa"/>
                  <w:gridSpan w:val="7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2E4D869E" w14:textId="77777777" w:rsidR="003F7ADB" w:rsidRPr="003F7ADB" w:rsidRDefault="003F7ADB" w:rsidP="003F7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6F32237A" w14:textId="77777777" w:rsidR="003F7ADB" w:rsidRPr="003F7ADB" w:rsidRDefault="003F7ADB" w:rsidP="003F7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22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7187F57B" w14:textId="77777777" w:rsidR="003F7ADB" w:rsidRPr="003F7ADB" w:rsidRDefault="003F7ADB" w:rsidP="003F7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20" w:type="dxa"/>
                  <w:gridSpan w:val="3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7E15AC3" w14:textId="77777777" w:rsidR="003F7ADB" w:rsidRPr="003F7ADB" w:rsidRDefault="003F7ADB" w:rsidP="003F7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F7ADB" w:rsidRPr="003F7ADB" w14:paraId="2C8061E9" w14:textId="77777777" w:rsidTr="00FA2C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1" w:type="dxa"/>
                  <w:gridSpan w:val="3"/>
                  <w:tcBorders>
                    <w:bottom w:val="none" w:sz="0" w:space="0" w:color="auto"/>
                    <w:right w:val="none" w:sz="0" w:space="0" w:color="auto"/>
                  </w:tcBorders>
                </w:tcPr>
                <w:p w14:paraId="653F37CE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454CD3BF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7AD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ГРУЗООТПРАВИТЕЛЬ</w:t>
                  </w:r>
                </w:p>
              </w:tc>
              <w:tc>
                <w:tcPr>
                  <w:tcW w:w="8483" w:type="dxa"/>
                  <w:gridSpan w:val="9"/>
                  <w:tcBorders>
                    <w:bottom w:val="none" w:sz="0" w:space="0" w:color="auto"/>
                  </w:tcBorders>
                </w:tcPr>
                <w:p w14:paraId="2F640E2B" w14:textId="77777777" w:rsidR="003F7ADB" w:rsidRPr="003F7ADB" w:rsidRDefault="003F7ADB" w:rsidP="003F7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F7ADB" w:rsidRPr="003F7ADB" w14:paraId="3DDF6640" w14:textId="77777777" w:rsidTr="00FA2C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1" w:type="dxa"/>
                  <w:gridSpan w:val="3"/>
                  <w:tcBorders>
                    <w:right w:val="none" w:sz="0" w:space="0" w:color="auto"/>
                  </w:tcBorders>
                </w:tcPr>
                <w:p w14:paraId="5438FCC3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2945ABDE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7AD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ГРУЗОПОЛУЧАТЕЛЬ</w:t>
                  </w:r>
                </w:p>
              </w:tc>
              <w:tc>
                <w:tcPr>
                  <w:tcW w:w="8483" w:type="dxa"/>
                  <w:gridSpan w:val="9"/>
                </w:tcPr>
                <w:p w14:paraId="70DF341E" w14:textId="77777777" w:rsidR="003F7ADB" w:rsidRPr="003F7ADB" w:rsidRDefault="003F7ADB" w:rsidP="003F7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F7ADB" w:rsidRPr="003F7ADB" w14:paraId="7E83529F" w14:textId="77777777" w:rsidTr="00FA2C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3" w:type="dxa"/>
                  <w:gridSpan w:val="6"/>
                  <w:tcBorders>
                    <w:bottom w:val="none" w:sz="0" w:space="0" w:color="auto"/>
                    <w:right w:val="none" w:sz="0" w:space="0" w:color="auto"/>
                  </w:tcBorders>
                </w:tcPr>
                <w:p w14:paraId="3E6268C3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6059CD91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7AD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ДРЕС И ВРЕМЯ ПОГРУЗКИ, КОНТАКТНОЕ ЛИЦО, ТЕЛ.</w:t>
                  </w:r>
                </w:p>
              </w:tc>
              <w:tc>
                <w:tcPr>
                  <w:tcW w:w="7811" w:type="dxa"/>
                  <w:gridSpan w:val="6"/>
                  <w:tcBorders>
                    <w:bottom w:val="none" w:sz="0" w:space="0" w:color="auto"/>
                  </w:tcBorders>
                </w:tcPr>
                <w:p w14:paraId="70300D83" w14:textId="77777777" w:rsidR="003F7ADB" w:rsidRPr="003F7ADB" w:rsidRDefault="003F7ADB" w:rsidP="003F7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F7ADB" w:rsidRPr="003F7ADB" w14:paraId="71A19913" w14:textId="77777777" w:rsidTr="00FA2CBB">
              <w:trPr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73" w:type="dxa"/>
                  <w:gridSpan w:val="6"/>
                  <w:tcBorders>
                    <w:right w:val="none" w:sz="0" w:space="0" w:color="auto"/>
                  </w:tcBorders>
                </w:tcPr>
                <w:p w14:paraId="0F059DAB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657E5EFE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7AD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АДРЕС И ВРЕМЯ ВЫГРУЗКИ, КОНТАКТНОЕ ЛИЦО, ТЕЛ.</w:t>
                  </w:r>
                </w:p>
              </w:tc>
              <w:tc>
                <w:tcPr>
                  <w:tcW w:w="7811" w:type="dxa"/>
                  <w:gridSpan w:val="6"/>
                </w:tcPr>
                <w:p w14:paraId="3C0F271E" w14:textId="77777777" w:rsidR="003F7ADB" w:rsidRPr="003F7ADB" w:rsidRDefault="003F7ADB" w:rsidP="003F7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2C5C7281" w14:textId="77777777" w:rsidR="003F7ADB" w:rsidRPr="003F7ADB" w:rsidRDefault="003F7ADB" w:rsidP="003F7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F7ADB" w:rsidRPr="003F7ADB" w14:paraId="27C3E220" w14:textId="77777777" w:rsidTr="00FA2C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0" w:type="dxa"/>
                  <w:gridSpan w:val="4"/>
                  <w:tcBorders>
                    <w:bottom w:val="none" w:sz="0" w:space="0" w:color="auto"/>
                    <w:right w:val="none" w:sz="0" w:space="0" w:color="auto"/>
                  </w:tcBorders>
                </w:tcPr>
                <w:p w14:paraId="5F7A626A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751E67BA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7AD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ИМЕНОВАНИЕ ГРУЗА</w:t>
                  </w:r>
                </w:p>
              </w:tc>
              <w:tc>
                <w:tcPr>
                  <w:tcW w:w="8274" w:type="dxa"/>
                  <w:gridSpan w:val="8"/>
                  <w:tcBorders>
                    <w:bottom w:val="none" w:sz="0" w:space="0" w:color="auto"/>
                  </w:tcBorders>
                </w:tcPr>
                <w:p w14:paraId="2A7E4800" w14:textId="77777777" w:rsidR="003F7ADB" w:rsidRPr="003F7ADB" w:rsidRDefault="003F7ADB" w:rsidP="003F7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499D0489" w14:textId="77777777" w:rsidR="003F7ADB" w:rsidRPr="003F7ADB" w:rsidRDefault="003F7ADB" w:rsidP="003F7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F7ADB" w:rsidRPr="003F7ADB" w14:paraId="2B0EE826" w14:textId="77777777" w:rsidTr="00FA2C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4" w:type="dxa"/>
                  <w:gridSpan w:val="2"/>
                  <w:tcBorders>
                    <w:right w:val="none" w:sz="0" w:space="0" w:color="auto"/>
                  </w:tcBorders>
                </w:tcPr>
                <w:p w14:paraId="20C69DC0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7E9E8418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7AD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ОЛИЧЕСТВО</w:t>
                  </w:r>
                </w:p>
              </w:tc>
              <w:tc>
                <w:tcPr>
                  <w:tcW w:w="2718" w:type="dxa"/>
                  <w:gridSpan w:val="5"/>
                </w:tcPr>
                <w:p w14:paraId="223E9983" w14:textId="77777777" w:rsidR="003F7ADB" w:rsidRPr="003F7ADB" w:rsidRDefault="003F7ADB" w:rsidP="003F7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5693F5C1" w14:textId="77777777" w:rsidR="003F7ADB" w:rsidRPr="003F7ADB" w:rsidRDefault="003F7ADB" w:rsidP="003F7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</w:tcPr>
                <w:p w14:paraId="0547CBAD" w14:textId="77777777" w:rsidR="003F7ADB" w:rsidRPr="003F7ADB" w:rsidRDefault="003F7ADB" w:rsidP="003F7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19" w:type="dxa"/>
                  <w:gridSpan w:val="2"/>
                </w:tcPr>
                <w:p w14:paraId="2E5D682B" w14:textId="77777777" w:rsidR="003F7ADB" w:rsidRPr="003F7ADB" w:rsidRDefault="003F7ADB" w:rsidP="003F7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61" w:type="dxa"/>
                </w:tcPr>
                <w:p w14:paraId="5071F590" w14:textId="77777777" w:rsidR="003F7ADB" w:rsidRPr="003F7ADB" w:rsidRDefault="003F7ADB" w:rsidP="003F7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62" w:type="dxa"/>
                </w:tcPr>
                <w:p w14:paraId="3EE67B24" w14:textId="77777777" w:rsidR="003F7ADB" w:rsidRPr="003F7ADB" w:rsidRDefault="003F7ADB" w:rsidP="003F7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F7ADB" w:rsidRPr="003F7ADB" w14:paraId="76145993" w14:textId="77777777" w:rsidTr="00FA2C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84" w:type="dxa"/>
                  <w:gridSpan w:val="12"/>
                  <w:tcBorders>
                    <w:bottom w:val="none" w:sz="0" w:space="0" w:color="auto"/>
                    <w:right w:val="none" w:sz="0" w:space="0" w:color="auto"/>
                  </w:tcBorders>
                </w:tcPr>
                <w:p w14:paraId="75ECCC00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185AFFCF" w14:textId="77777777" w:rsidR="003F7ADB" w:rsidRPr="003F7ADB" w:rsidRDefault="003F7ADB" w:rsidP="003F7ADB">
                  <w:pPr>
                    <w:tabs>
                      <w:tab w:val="left" w:pos="2835"/>
                    </w:tabs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7AD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ПОЛНИТЕЛЬНЫЕ УСЛОВИЯ</w:t>
                  </w:r>
                  <w:r w:rsidRPr="003F7AD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ab/>
                  </w:r>
                </w:p>
              </w:tc>
            </w:tr>
            <w:tr w:rsidR="003F7ADB" w:rsidRPr="003F7ADB" w14:paraId="5EEB0762" w14:textId="77777777" w:rsidTr="00FA2C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3" w:type="dxa"/>
                  <w:gridSpan w:val="5"/>
                  <w:tcBorders>
                    <w:right w:val="none" w:sz="0" w:space="0" w:color="auto"/>
                  </w:tcBorders>
                </w:tcPr>
                <w:p w14:paraId="05BD5125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4ADEABEB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7AD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ЦЕНОЧНАЯ СТОИМОСТЬ ГРУЗА</w:t>
                  </w:r>
                </w:p>
              </w:tc>
              <w:tc>
                <w:tcPr>
                  <w:tcW w:w="8121" w:type="dxa"/>
                  <w:gridSpan w:val="7"/>
                </w:tcPr>
                <w:p w14:paraId="5B76280B" w14:textId="77777777" w:rsidR="003F7ADB" w:rsidRPr="003F7ADB" w:rsidRDefault="003F7ADB" w:rsidP="003F7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3F7AD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                </w:t>
                  </w:r>
                </w:p>
              </w:tc>
            </w:tr>
            <w:tr w:rsidR="003F7ADB" w:rsidRPr="003F7ADB" w14:paraId="3C083693" w14:textId="77777777" w:rsidTr="00FA2C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3" w:type="dxa"/>
                  <w:gridSpan w:val="5"/>
                  <w:tcBorders>
                    <w:bottom w:val="none" w:sz="0" w:space="0" w:color="auto"/>
                    <w:right w:val="none" w:sz="0" w:space="0" w:color="auto"/>
                  </w:tcBorders>
                </w:tcPr>
                <w:p w14:paraId="79872F30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14:paraId="522A368D" w14:textId="77777777" w:rsidR="003F7ADB" w:rsidRPr="003F7ADB" w:rsidRDefault="003F7ADB" w:rsidP="003F7ADB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7AD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СЛОВИЯ ОПЛАТЫ</w:t>
                  </w:r>
                </w:p>
              </w:tc>
              <w:tc>
                <w:tcPr>
                  <w:tcW w:w="8121" w:type="dxa"/>
                  <w:gridSpan w:val="7"/>
                  <w:tcBorders>
                    <w:bottom w:val="none" w:sz="0" w:space="0" w:color="auto"/>
                  </w:tcBorders>
                </w:tcPr>
                <w:p w14:paraId="387BB1A4" w14:textId="77777777" w:rsidR="003F7ADB" w:rsidRPr="003F7ADB" w:rsidRDefault="003F7ADB" w:rsidP="003F7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7C5AA210" w14:textId="77777777" w:rsidR="003F7ADB" w:rsidRPr="003F7ADB" w:rsidRDefault="003F7ADB" w:rsidP="003F7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F7AD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о счету в течение 3-х дней с момента выставления счета</w:t>
                  </w:r>
                </w:p>
              </w:tc>
            </w:tr>
          </w:tbl>
          <w:p w14:paraId="22227B7F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</w:tcPr>
          <w:p w14:paraId="1FE885AA" w14:textId="77777777" w:rsidR="003F7ADB" w:rsidRPr="003F7ADB" w:rsidRDefault="003F7ADB" w:rsidP="003F7AD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</w:tcPr>
          <w:p w14:paraId="365C8C05" w14:textId="77777777" w:rsidR="003F7ADB" w:rsidRPr="003F7ADB" w:rsidRDefault="003F7ADB" w:rsidP="003F7AD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7ADB" w:rsidRPr="003F7ADB" w14:paraId="1E3E6BC1" w14:textId="77777777" w:rsidTr="0043648D">
        <w:trPr>
          <w:trHeight w:val="1203"/>
        </w:trPr>
        <w:tc>
          <w:tcPr>
            <w:tcW w:w="112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611DD" w14:textId="1B2FEDD1" w:rsidR="003F7ADB" w:rsidRPr="003F7ADB" w:rsidRDefault="003F7ADB" w:rsidP="003F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1. Настоящий Договор-заявка имеет полную юридическую силу. Подписи и печати на </w:t>
            </w:r>
            <w:r w:rsidR="007157D7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Договор-</w:t>
            </w:r>
            <w:r w:rsidRPr="003F7A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Заявке и других документах, принятых сторонами по </w:t>
            </w:r>
            <w:r w:rsidR="007157D7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электронной почте</w:t>
            </w:r>
            <w:r w:rsidRPr="003F7A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, имеют такую же юридическую силу, как и оригиналы.</w:t>
            </w:r>
          </w:p>
          <w:p w14:paraId="62E83814" w14:textId="5ECC45FC" w:rsidR="003F7ADB" w:rsidRDefault="003F7ADB" w:rsidP="003F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2. Заказчик (Грузоотправитель) подтверждает, что в отправленном им грузе отсутствуют предметы, категорически запрещённые к перевозке, а именно: </w:t>
            </w:r>
            <w:r w:rsidR="00C879A6" w:rsidRPr="003F7A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взрывчатые, самовозгорающиеся</w:t>
            </w:r>
            <w:r w:rsidRPr="003F7A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, легковоспламеняющиеся, отравляющие, ядовитые, едкие и зловонные вещества, сжатые или сжиженные газы, а также другие запрещённые к перевозке грузы.</w:t>
            </w:r>
          </w:p>
          <w:p w14:paraId="5DA5BFEB" w14:textId="75D560E4" w:rsidR="00E112F0" w:rsidRDefault="00E112F0" w:rsidP="003F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3.Клиент несет ответственность за отказ от исполнения Договор-Заявки, согласованной Сторонами, в том числе за отказ от загрузки/выгрузки своевременно </w:t>
            </w:r>
            <w:r w:rsidR="0043648D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поданного транспортного средства:</w:t>
            </w:r>
          </w:p>
          <w:p w14:paraId="15F2F827" w14:textId="39BB46FF" w:rsidR="0043648D" w:rsidRDefault="0043648D" w:rsidP="003F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-в региональном сообщении- в размере 20% стоимости перевозки</w:t>
            </w:r>
          </w:p>
          <w:p w14:paraId="609F7FD3" w14:textId="34C3B1A0" w:rsidR="0043648D" w:rsidRDefault="0043648D" w:rsidP="003F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-при внутригородском/пригородном сообщении-в размере 50% стоимости перевозки. </w:t>
            </w:r>
          </w:p>
          <w:p w14:paraId="52821C05" w14:textId="70AC2389" w:rsidR="0043648D" w:rsidRDefault="0043648D" w:rsidP="003F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4.Сверхнормативный простой оплачивается Экспедитору в следующих размерах:</w:t>
            </w:r>
          </w:p>
          <w:p w14:paraId="16DC4485" w14:textId="0192B643" w:rsidR="0043648D" w:rsidRDefault="0043648D" w:rsidP="003F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-при региональном сообщении-3000(три тысячи) руб. за каждые последующие сутки простоя;</w:t>
            </w:r>
          </w:p>
          <w:p w14:paraId="7466D329" w14:textId="172E76EE" w:rsidR="0043648D" w:rsidRDefault="0043648D" w:rsidP="003F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-при внутригородских/пригородных перевозках-в размере стоимости 1 часа работы для каждого типа автотранспорта, согласованного в Договор-Заявке. Заказчик оплачивает </w:t>
            </w:r>
            <w:r w:rsidR="007157D7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каждый дополнительный час, отработанный свыше минимально согласованного времени работы автомобиля.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 </w:t>
            </w:r>
          </w:p>
          <w:p w14:paraId="7D823886" w14:textId="35096DC6" w:rsidR="003F7ADB" w:rsidRPr="003F7ADB" w:rsidRDefault="0043648D" w:rsidP="007157D7">
            <w:pPr>
              <w:spacing w:after="0" w:line="240" w:lineRule="auto"/>
              <w:ind w:left="-1020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4.</w:t>
            </w:r>
            <w:r w:rsidRPr="00E112F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- при </w:t>
            </w:r>
            <w:r w:rsidRPr="00E112F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</w:tcPr>
          <w:p w14:paraId="07BF6D2F" w14:textId="77777777" w:rsidR="003F7ADB" w:rsidRPr="003F7ADB" w:rsidRDefault="003F7ADB" w:rsidP="003F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</w:p>
        </w:tc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</w:tcPr>
          <w:p w14:paraId="55CC6B54" w14:textId="77777777" w:rsidR="003F7ADB" w:rsidRPr="003F7ADB" w:rsidRDefault="003F7ADB" w:rsidP="003F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</w:p>
        </w:tc>
      </w:tr>
      <w:tr w:rsidR="00C879A6" w:rsidRPr="003F7ADB" w14:paraId="59914DCA" w14:textId="77777777" w:rsidTr="0043648D">
        <w:trPr>
          <w:gridAfter w:val="2"/>
          <w:wAfter w:w="20447" w:type="dxa"/>
          <w:trHeight w:val="3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896B7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ИСПОЛНИТЕЛЬ / ИНН/КПП</w:t>
            </w:r>
          </w:p>
        </w:tc>
        <w:tc>
          <w:tcPr>
            <w:tcW w:w="79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37ACEE2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"Деловая логистика"</w:t>
            </w:r>
          </w:p>
        </w:tc>
      </w:tr>
      <w:tr w:rsidR="00C879A6" w:rsidRPr="003F7ADB" w14:paraId="1D97BD3B" w14:textId="77777777" w:rsidTr="0043648D">
        <w:trPr>
          <w:gridAfter w:val="2"/>
          <w:wAfter w:w="20447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6232AC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рес юридический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3EC6B9" w14:textId="62C6A48A" w:rsidR="00C879A6" w:rsidRPr="00D301D4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1D4">
              <w:rPr>
                <w:rFonts w:ascii="Times New Roman" w:hAnsi="Times New Roman" w:cs="Times New Roman"/>
              </w:rPr>
              <w:t xml:space="preserve">107023, Москва г, Суворовская ул., дом 6, стр. 3, пом. V, </w:t>
            </w:r>
            <w:proofErr w:type="spellStart"/>
            <w:r w:rsidRPr="00D301D4">
              <w:rPr>
                <w:rFonts w:ascii="Times New Roman" w:hAnsi="Times New Roman" w:cs="Times New Roman"/>
              </w:rPr>
              <w:t>эт</w:t>
            </w:r>
            <w:proofErr w:type="spellEnd"/>
            <w:r w:rsidRPr="00D301D4">
              <w:rPr>
                <w:rFonts w:ascii="Times New Roman" w:hAnsi="Times New Roman" w:cs="Times New Roman"/>
              </w:rPr>
              <w:t>. 2, ком. 1,2,3</w:t>
            </w:r>
          </w:p>
        </w:tc>
      </w:tr>
      <w:tr w:rsidR="00C879A6" w:rsidRPr="003F7ADB" w14:paraId="48DA5482" w14:textId="77777777" w:rsidTr="0043648D">
        <w:trPr>
          <w:gridAfter w:val="2"/>
          <w:wAfter w:w="20447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435387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рес фактический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EE84CBD" w14:textId="03C9CA5C" w:rsidR="00C879A6" w:rsidRPr="00D301D4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1D4">
              <w:rPr>
                <w:rFonts w:ascii="Times New Roman" w:hAnsi="Times New Roman" w:cs="Times New Roman"/>
              </w:rPr>
              <w:t xml:space="preserve">107023, Москва г, Суворовская ул., дом 6, стр. 3, пом. V, </w:t>
            </w:r>
            <w:proofErr w:type="spellStart"/>
            <w:r w:rsidRPr="00D301D4">
              <w:rPr>
                <w:rFonts w:ascii="Times New Roman" w:hAnsi="Times New Roman" w:cs="Times New Roman"/>
              </w:rPr>
              <w:t>эт</w:t>
            </w:r>
            <w:proofErr w:type="spellEnd"/>
            <w:r w:rsidRPr="00D301D4">
              <w:rPr>
                <w:rFonts w:ascii="Times New Roman" w:hAnsi="Times New Roman" w:cs="Times New Roman"/>
              </w:rPr>
              <w:t>. 2, ком. 1,2,3</w:t>
            </w:r>
          </w:p>
        </w:tc>
      </w:tr>
      <w:tr w:rsidR="00C879A6" w:rsidRPr="003F7ADB" w14:paraId="34EBD639" w14:textId="77777777" w:rsidTr="0043648D">
        <w:trPr>
          <w:gridAfter w:val="2"/>
          <w:wAfter w:w="20447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8D41E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рес почтовый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11E7B62" w14:textId="6F64DFB8" w:rsidR="00C879A6" w:rsidRPr="00D301D4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1D4">
              <w:rPr>
                <w:rFonts w:ascii="Times New Roman" w:hAnsi="Times New Roman" w:cs="Times New Roman"/>
              </w:rPr>
              <w:t xml:space="preserve">107023, Москва г, Суворовская ул., дом 6, стр. 3, пом. V, </w:t>
            </w:r>
            <w:proofErr w:type="spellStart"/>
            <w:r w:rsidRPr="00D301D4">
              <w:rPr>
                <w:rFonts w:ascii="Times New Roman" w:hAnsi="Times New Roman" w:cs="Times New Roman"/>
              </w:rPr>
              <w:t>эт</w:t>
            </w:r>
            <w:proofErr w:type="spellEnd"/>
            <w:r w:rsidRPr="00D301D4">
              <w:rPr>
                <w:rFonts w:ascii="Times New Roman" w:hAnsi="Times New Roman" w:cs="Times New Roman"/>
              </w:rPr>
              <w:t>. 2, ком. 1,2,3</w:t>
            </w:r>
          </w:p>
        </w:tc>
      </w:tr>
      <w:tr w:rsidR="00C879A6" w:rsidRPr="003F7ADB" w14:paraId="0EEDBE6A" w14:textId="77777777" w:rsidTr="0043648D">
        <w:trPr>
          <w:gridAfter w:val="2"/>
          <w:wAfter w:w="20447" w:type="dxa"/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625EB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лефон 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3698C36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+7- 495-960-75-76; 8 800 600-45-48</w:t>
            </w:r>
          </w:p>
        </w:tc>
      </w:tr>
      <w:tr w:rsidR="00C879A6" w:rsidRPr="003F7ADB" w14:paraId="682C652A" w14:textId="77777777" w:rsidTr="0043648D">
        <w:trPr>
          <w:gridAfter w:val="2"/>
          <w:wAfter w:w="20447" w:type="dxa"/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AEA26D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нк / БИК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9A1919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О "АЛЬФА-БАНК" / 044525593</w:t>
            </w:r>
          </w:p>
        </w:tc>
      </w:tr>
      <w:tr w:rsidR="00C879A6" w:rsidRPr="003F7ADB" w14:paraId="15A8CF9D" w14:textId="77777777" w:rsidTr="0043648D">
        <w:trPr>
          <w:gridAfter w:val="2"/>
          <w:wAfter w:w="20447" w:type="dxa"/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1E742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рсчет / Расчетный счет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7819124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101810200000000593/ 40702810302640002365</w:t>
            </w:r>
          </w:p>
        </w:tc>
      </w:tr>
      <w:tr w:rsidR="00C879A6" w:rsidRPr="003F7ADB" w14:paraId="05A9BDA3" w14:textId="77777777" w:rsidTr="0043648D">
        <w:trPr>
          <w:gridAfter w:val="2"/>
          <w:wAfter w:w="20447" w:type="dxa"/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16B3B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ставитель Исполнителя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EB6034" w14:textId="77777777" w:rsidR="00C879A6" w:rsidRPr="003F7ADB" w:rsidRDefault="00C879A6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D6A210" w14:textId="77777777" w:rsidR="00C879A6" w:rsidRPr="003F7ADB" w:rsidRDefault="00C879A6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142916" w14:textId="77777777" w:rsidR="00C879A6" w:rsidRPr="003F7ADB" w:rsidRDefault="00C879A6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</w:tr>
      <w:tr w:rsidR="003F7ADB" w:rsidRPr="003F7ADB" w14:paraId="2A3D8682" w14:textId="77777777" w:rsidTr="0043648D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CBF33" w14:textId="77777777" w:rsidR="003F7ADB" w:rsidRPr="003F7ADB" w:rsidRDefault="003F7ADB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14:paraId="3E9FEF14" w14:textId="77777777" w:rsidR="003F7ADB" w:rsidRPr="003F7ADB" w:rsidRDefault="003F7ADB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3AD28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3F7ADB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Исполнитель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697AB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3F7ADB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МП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678A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3F7ADB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Фамилия И.О.</w:t>
            </w:r>
          </w:p>
        </w:tc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</w:tcPr>
          <w:p w14:paraId="7C4212F6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</w:tcPr>
          <w:p w14:paraId="0DDE750F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</w:tr>
      <w:tr w:rsidR="00C879A6" w:rsidRPr="003F7ADB" w14:paraId="34892437" w14:textId="77777777" w:rsidTr="0043648D">
        <w:trPr>
          <w:gridAfter w:val="2"/>
          <w:wAfter w:w="20447" w:type="dxa"/>
          <w:trHeight w:val="37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DFCB3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 / ИНН/КПП</w:t>
            </w:r>
          </w:p>
        </w:tc>
        <w:tc>
          <w:tcPr>
            <w:tcW w:w="79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1B41FD7" w14:textId="77777777" w:rsidR="00C879A6" w:rsidRPr="003F7ADB" w:rsidRDefault="00C879A6" w:rsidP="003F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879A6" w:rsidRPr="003F7ADB" w14:paraId="4B99B64E" w14:textId="77777777" w:rsidTr="0043648D">
        <w:trPr>
          <w:gridAfter w:val="2"/>
          <w:wAfter w:w="20447" w:type="dxa"/>
          <w:trHeight w:val="26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3F10D9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A761784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79A6" w:rsidRPr="003F7ADB" w14:paraId="3F69DF11" w14:textId="77777777" w:rsidTr="0043648D">
        <w:trPr>
          <w:gridAfter w:val="2"/>
          <w:wAfter w:w="20447" w:type="dxa"/>
          <w:trHeight w:val="2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F3A819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 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884B826" w14:textId="77777777" w:rsidR="00C879A6" w:rsidRPr="003F7ADB" w:rsidRDefault="00C879A6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79A6" w:rsidRPr="003F7ADB" w14:paraId="67C55E2C" w14:textId="77777777" w:rsidTr="0043648D">
        <w:trPr>
          <w:gridAfter w:val="2"/>
          <w:wAfter w:w="20447" w:type="dxa"/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9F6FC2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/ БИК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E8F447D" w14:textId="77777777" w:rsidR="00C879A6" w:rsidRPr="003F7ADB" w:rsidRDefault="00C879A6" w:rsidP="003F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79A6" w:rsidRPr="003F7ADB" w14:paraId="56C0DE6A" w14:textId="77777777" w:rsidTr="0043648D">
        <w:trPr>
          <w:gridAfter w:val="2"/>
          <w:wAfter w:w="20447" w:type="dxa"/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AA34A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чет / Расчетный счет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817178A" w14:textId="77777777" w:rsidR="00C879A6" w:rsidRPr="003F7ADB" w:rsidRDefault="00C879A6" w:rsidP="003F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79A6" w:rsidRPr="003F7ADB" w14:paraId="0A5EF743" w14:textId="77777777" w:rsidTr="0043648D">
        <w:trPr>
          <w:gridAfter w:val="2"/>
          <w:wAfter w:w="20447" w:type="dxa"/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17408" w14:textId="77777777" w:rsidR="00C879A6" w:rsidRPr="003F7ADB" w:rsidRDefault="00C879A6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7AD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ставитель Заказчика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6D237B" w14:textId="77777777" w:rsidR="00C879A6" w:rsidRPr="003F7ADB" w:rsidRDefault="00C879A6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717F4" w14:textId="77777777" w:rsidR="00C879A6" w:rsidRPr="003F7ADB" w:rsidRDefault="00C879A6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5E9F30" w14:textId="77777777" w:rsidR="00C879A6" w:rsidRPr="003F7ADB" w:rsidRDefault="00C879A6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</w:tr>
      <w:tr w:rsidR="003F7ADB" w:rsidRPr="003F7ADB" w14:paraId="5C4775FE" w14:textId="77777777" w:rsidTr="0043648D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08999" w14:textId="77777777" w:rsidR="003F7ADB" w:rsidRPr="003F7ADB" w:rsidRDefault="003F7ADB" w:rsidP="003F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B9EA1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3F7ADB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Заказчик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15DA2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3F7ADB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МП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1CCD8" w14:textId="70DD06C8" w:rsidR="003F7ADB" w:rsidRPr="003F7ADB" w:rsidRDefault="003F7ADB" w:rsidP="000A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3F7ADB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Фамилия И.О.</w:t>
            </w:r>
            <w:r w:rsidR="000A1DF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                           </w:t>
            </w:r>
          </w:p>
        </w:tc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</w:tcPr>
          <w:p w14:paraId="017C4EC4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0739" w:type="dxa"/>
            <w:tcBorders>
              <w:top w:val="nil"/>
              <w:left w:val="nil"/>
              <w:bottom w:val="nil"/>
              <w:right w:val="nil"/>
            </w:tcBorders>
          </w:tcPr>
          <w:p w14:paraId="18E675F2" w14:textId="77777777" w:rsidR="003F7ADB" w:rsidRPr="003F7ADB" w:rsidRDefault="003F7ADB" w:rsidP="003F7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</w:tr>
    </w:tbl>
    <w:p w14:paraId="05130617" w14:textId="312D396E" w:rsidR="003F7ADB" w:rsidRPr="00C670BA" w:rsidRDefault="003F7ADB" w:rsidP="003F7ADB">
      <w:pPr>
        <w:tabs>
          <w:tab w:val="left" w:pos="1134"/>
          <w:tab w:val="left" w:pos="1985"/>
          <w:tab w:val="left" w:pos="3636"/>
          <w:tab w:val="right" w:pos="10206"/>
        </w:tabs>
        <w:jc w:val="right"/>
        <w:rPr>
          <w:rFonts w:ascii="Times New Roman" w:hAnsi="Times New Roman" w:cs="Times New Roman"/>
          <w:b/>
          <w:bCs/>
          <w:sz w:val="16"/>
          <w:szCs w:val="16"/>
        </w:rPr>
        <w:sectPr w:rsidR="003F7ADB" w:rsidRPr="00C670BA" w:rsidSect="000A1DF4">
          <w:headerReference w:type="default" r:id="rId9"/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45C0F0B3" w14:textId="5C730717" w:rsidR="00CE7070" w:rsidRPr="00F84486" w:rsidRDefault="00CE7070" w:rsidP="000A1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sectPr w:rsidR="00CE7070" w:rsidRPr="00F84486" w:rsidSect="000A1DF4">
      <w:pgSz w:w="16838" w:h="11906" w:orient="landscape"/>
      <w:pgMar w:top="142" w:right="1134" w:bottom="851" w:left="1134" w:header="709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A6251" w14:textId="77777777" w:rsidR="00C11A1E" w:rsidRDefault="00C11A1E">
      <w:pPr>
        <w:spacing w:after="0" w:line="240" w:lineRule="auto"/>
      </w:pPr>
      <w:r>
        <w:separator/>
      </w:r>
    </w:p>
  </w:endnote>
  <w:endnote w:type="continuationSeparator" w:id="0">
    <w:p w14:paraId="53D7DD34" w14:textId="77777777" w:rsidR="00C11A1E" w:rsidRDefault="00C1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A6A58" w14:textId="77777777" w:rsidR="00DE0EC8" w:rsidRPr="00202C9A" w:rsidRDefault="00163BBC">
    <w:pPr>
      <w:pStyle w:val="a4"/>
      <w:rPr>
        <w:rFonts w:ascii="Times New Roman" w:hAnsi="Times New Roman" w:cs="Times New Roman"/>
        <w:sz w:val="20"/>
      </w:rPr>
    </w:pPr>
    <w:r w:rsidRPr="00202C9A">
      <w:rPr>
        <w:rFonts w:ascii="Times New Roman" w:hAnsi="Times New Roman" w:cs="Times New Roman"/>
        <w:sz w:val="20"/>
      </w:rPr>
      <w:t>От Экспедитора______________                                                           От Клиента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E9CB" w14:textId="23A013CF" w:rsidR="00DE0EC8" w:rsidRPr="00BC7FDC" w:rsidRDefault="00163BBC">
    <w:pPr>
      <w:pStyle w:val="a4"/>
      <w:rPr>
        <w:rFonts w:ascii="Times New Roman" w:hAnsi="Times New Roman" w:cs="Times New Roman"/>
        <w:sz w:val="20"/>
      </w:rPr>
    </w:pPr>
    <w:r w:rsidRPr="00BC7FDC">
      <w:rPr>
        <w:rFonts w:ascii="Times New Roman" w:hAnsi="Times New Roman" w:cs="Times New Roman"/>
        <w:sz w:val="20"/>
      </w:rPr>
      <w:t xml:space="preserve">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F2513" w14:textId="77777777" w:rsidR="00C11A1E" w:rsidRDefault="00C11A1E">
      <w:pPr>
        <w:spacing w:after="0" w:line="240" w:lineRule="auto"/>
      </w:pPr>
      <w:r>
        <w:separator/>
      </w:r>
    </w:p>
  </w:footnote>
  <w:footnote w:type="continuationSeparator" w:id="0">
    <w:p w14:paraId="24BE3DC3" w14:textId="77777777" w:rsidR="00C11A1E" w:rsidRDefault="00C1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0300" w14:textId="77777777" w:rsidR="00DE0EC8" w:rsidRPr="00A51F51" w:rsidRDefault="00DE0EC8" w:rsidP="003B08A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41B"/>
    <w:multiLevelType w:val="hybridMultilevel"/>
    <w:tmpl w:val="765E5BF6"/>
    <w:lvl w:ilvl="0" w:tplc="CFA0B904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" w15:restartNumberingAfterBreak="0">
    <w:nsid w:val="3293007C"/>
    <w:multiLevelType w:val="hybridMultilevel"/>
    <w:tmpl w:val="684C9E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457F73"/>
    <w:multiLevelType w:val="hybridMultilevel"/>
    <w:tmpl w:val="3D100808"/>
    <w:lvl w:ilvl="0" w:tplc="20B656C6">
      <w:start w:val="1"/>
      <w:numFmt w:val="decimal"/>
      <w:lvlText w:val="%1."/>
      <w:lvlJc w:val="left"/>
      <w:pPr>
        <w:ind w:left="-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0" w:hanging="360"/>
      </w:pPr>
    </w:lvl>
    <w:lvl w:ilvl="2" w:tplc="0419001B">
      <w:start w:val="1"/>
      <w:numFmt w:val="lowerRoman"/>
      <w:lvlText w:val="%3."/>
      <w:lvlJc w:val="right"/>
      <w:pPr>
        <w:ind w:left="780" w:hanging="180"/>
      </w:pPr>
    </w:lvl>
    <w:lvl w:ilvl="3" w:tplc="0419000F">
      <w:start w:val="1"/>
      <w:numFmt w:val="decimal"/>
      <w:lvlText w:val="%4."/>
      <w:lvlJc w:val="left"/>
      <w:pPr>
        <w:ind w:left="1500" w:hanging="360"/>
      </w:pPr>
    </w:lvl>
    <w:lvl w:ilvl="4" w:tplc="04190019">
      <w:start w:val="1"/>
      <w:numFmt w:val="lowerLetter"/>
      <w:lvlText w:val="%5."/>
      <w:lvlJc w:val="left"/>
      <w:pPr>
        <w:ind w:left="2220" w:hanging="360"/>
      </w:pPr>
    </w:lvl>
    <w:lvl w:ilvl="5" w:tplc="0419001B">
      <w:start w:val="1"/>
      <w:numFmt w:val="lowerRoman"/>
      <w:lvlText w:val="%6."/>
      <w:lvlJc w:val="right"/>
      <w:pPr>
        <w:ind w:left="2940" w:hanging="180"/>
      </w:pPr>
    </w:lvl>
    <w:lvl w:ilvl="6" w:tplc="0419000F">
      <w:start w:val="1"/>
      <w:numFmt w:val="decimal"/>
      <w:lvlText w:val="%7."/>
      <w:lvlJc w:val="left"/>
      <w:pPr>
        <w:ind w:left="3660" w:hanging="360"/>
      </w:pPr>
    </w:lvl>
    <w:lvl w:ilvl="7" w:tplc="04190019">
      <w:start w:val="1"/>
      <w:numFmt w:val="lowerLetter"/>
      <w:lvlText w:val="%8."/>
      <w:lvlJc w:val="left"/>
      <w:pPr>
        <w:ind w:left="4380" w:hanging="360"/>
      </w:pPr>
    </w:lvl>
    <w:lvl w:ilvl="8" w:tplc="0419001B">
      <w:start w:val="1"/>
      <w:numFmt w:val="lowerRoman"/>
      <w:lvlText w:val="%9."/>
      <w:lvlJc w:val="right"/>
      <w:pPr>
        <w:ind w:left="5100" w:hanging="180"/>
      </w:pPr>
    </w:lvl>
  </w:abstractNum>
  <w:abstractNum w:abstractNumId="3" w15:restartNumberingAfterBreak="0">
    <w:nsid w:val="5A292E2A"/>
    <w:multiLevelType w:val="hybridMultilevel"/>
    <w:tmpl w:val="AC7EF546"/>
    <w:lvl w:ilvl="0" w:tplc="7BBC437E">
      <w:start w:val="1"/>
      <w:numFmt w:val="decimal"/>
      <w:lvlText w:val="%1."/>
      <w:lvlJc w:val="left"/>
      <w:pPr>
        <w:ind w:left="-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" w:hanging="360"/>
      </w:pPr>
    </w:lvl>
    <w:lvl w:ilvl="2" w:tplc="0419001B" w:tentative="1">
      <w:start w:val="1"/>
      <w:numFmt w:val="lowerRoman"/>
      <w:lvlText w:val="%3."/>
      <w:lvlJc w:val="right"/>
      <w:pPr>
        <w:ind w:left="1140" w:hanging="180"/>
      </w:pPr>
    </w:lvl>
    <w:lvl w:ilvl="3" w:tplc="0419000F" w:tentative="1">
      <w:start w:val="1"/>
      <w:numFmt w:val="decimal"/>
      <w:lvlText w:val="%4."/>
      <w:lvlJc w:val="left"/>
      <w:pPr>
        <w:ind w:left="1860" w:hanging="360"/>
      </w:pPr>
    </w:lvl>
    <w:lvl w:ilvl="4" w:tplc="04190019" w:tentative="1">
      <w:start w:val="1"/>
      <w:numFmt w:val="lowerLetter"/>
      <w:lvlText w:val="%5."/>
      <w:lvlJc w:val="left"/>
      <w:pPr>
        <w:ind w:left="2580" w:hanging="360"/>
      </w:pPr>
    </w:lvl>
    <w:lvl w:ilvl="5" w:tplc="0419001B" w:tentative="1">
      <w:start w:val="1"/>
      <w:numFmt w:val="lowerRoman"/>
      <w:lvlText w:val="%6."/>
      <w:lvlJc w:val="right"/>
      <w:pPr>
        <w:ind w:left="3300" w:hanging="180"/>
      </w:pPr>
    </w:lvl>
    <w:lvl w:ilvl="6" w:tplc="0419000F" w:tentative="1">
      <w:start w:val="1"/>
      <w:numFmt w:val="decimal"/>
      <w:lvlText w:val="%7."/>
      <w:lvlJc w:val="left"/>
      <w:pPr>
        <w:ind w:left="4020" w:hanging="360"/>
      </w:pPr>
    </w:lvl>
    <w:lvl w:ilvl="7" w:tplc="04190019" w:tentative="1">
      <w:start w:val="1"/>
      <w:numFmt w:val="lowerLetter"/>
      <w:lvlText w:val="%8."/>
      <w:lvlJc w:val="left"/>
      <w:pPr>
        <w:ind w:left="4740" w:hanging="360"/>
      </w:pPr>
    </w:lvl>
    <w:lvl w:ilvl="8" w:tplc="0419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4" w15:restartNumberingAfterBreak="0">
    <w:nsid w:val="69BE6E67"/>
    <w:multiLevelType w:val="hybridMultilevel"/>
    <w:tmpl w:val="56B019D0"/>
    <w:lvl w:ilvl="0" w:tplc="5ECAF19A">
      <w:start w:val="1"/>
      <w:numFmt w:val="decimal"/>
      <w:lvlText w:val="%1."/>
      <w:lvlJc w:val="left"/>
      <w:pPr>
        <w:ind w:left="-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" w:hanging="360"/>
      </w:pPr>
    </w:lvl>
    <w:lvl w:ilvl="2" w:tplc="0419001B" w:tentative="1">
      <w:start w:val="1"/>
      <w:numFmt w:val="lowerRoman"/>
      <w:lvlText w:val="%3."/>
      <w:lvlJc w:val="right"/>
      <w:pPr>
        <w:ind w:left="780" w:hanging="180"/>
      </w:pPr>
    </w:lvl>
    <w:lvl w:ilvl="3" w:tplc="0419000F" w:tentative="1">
      <w:start w:val="1"/>
      <w:numFmt w:val="decimal"/>
      <w:lvlText w:val="%4."/>
      <w:lvlJc w:val="left"/>
      <w:pPr>
        <w:ind w:left="1500" w:hanging="360"/>
      </w:pPr>
    </w:lvl>
    <w:lvl w:ilvl="4" w:tplc="04190019" w:tentative="1">
      <w:start w:val="1"/>
      <w:numFmt w:val="lowerLetter"/>
      <w:lvlText w:val="%5."/>
      <w:lvlJc w:val="left"/>
      <w:pPr>
        <w:ind w:left="2220" w:hanging="360"/>
      </w:pPr>
    </w:lvl>
    <w:lvl w:ilvl="5" w:tplc="0419001B" w:tentative="1">
      <w:start w:val="1"/>
      <w:numFmt w:val="lowerRoman"/>
      <w:lvlText w:val="%6."/>
      <w:lvlJc w:val="right"/>
      <w:pPr>
        <w:ind w:left="2940" w:hanging="180"/>
      </w:pPr>
    </w:lvl>
    <w:lvl w:ilvl="6" w:tplc="0419000F" w:tentative="1">
      <w:start w:val="1"/>
      <w:numFmt w:val="decimal"/>
      <w:lvlText w:val="%7."/>
      <w:lvlJc w:val="left"/>
      <w:pPr>
        <w:ind w:left="3660" w:hanging="360"/>
      </w:pPr>
    </w:lvl>
    <w:lvl w:ilvl="7" w:tplc="04190019" w:tentative="1">
      <w:start w:val="1"/>
      <w:numFmt w:val="lowerLetter"/>
      <w:lvlText w:val="%8."/>
      <w:lvlJc w:val="left"/>
      <w:pPr>
        <w:ind w:left="4380" w:hanging="360"/>
      </w:pPr>
    </w:lvl>
    <w:lvl w:ilvl="8" w:tplc="0419001B" w:tentative="1">
      <w:start w:val="1"/>
      <w:numFmt w:val="lowerRoman"/>
      <w:lvlText w:val="%9."/>
      <w:lvlJc w:val="right"/>
      <w:pPr>
        <w:ind w:left="51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AC"/>
    <w:rsid w:val="00002202"/>
    <w:rsid w:val="0001241F"/>
    <w:rsid w:val="00012D92"/>
    <w:rsid w:val="0002086C"/>
    <w:rsid w:val="000266F3"/>
    <w:rsid w:val="00026D9E"/>
    <w:rsid w:val="00033CB2"/>
    <w:rsid w:val="00034659"/>
    <w:rsid w:val="00042431"/>
    <w:rsid w:val="00044FBD"/>
    <w:rsid w:val="00050ACC"/>
    <w:rsid w:val="0005133D"/>
    <w:rsid w:val="000852BB"/>
    <w:rsid w:val="000914B3"/>
    <w:rsid w:val="00095062"/>
    <w:rsid w:val="000A1346"/>
    <w:rsid w:val="000A1DF4"/>
    <w:rsid w:val="000A6934"/>
    <w:rsid w:val="000B21A8"/>
    <w:rsid w:val="000B5740"/>
    <w:rsid w:val="000B7EE8"/>
    <w:rsid w:val="000C241B"/>
    <w:rsid w:val="000C4BEF"/>
    <w:rsid w:val="000D0986"/>
    <w:rsid w:val="000D2332"/>
    <w:rsid w:val="000D2EC2"/>
    <w:rsid w:val="000E29E5"/>
    <w:rsid w:val="000E6C4C"/>
    <w:rsid w:val="000F3226"/>
    <w:rsid w:val="000F3E6C"/>
    <w:rsid w:val="000F44CC"/>
    <w:rsid w:val="000F62EF"/>
    <w:rsid w:val="000F7C73"/>
    <w:rsid w:val="00102469"/>
    <w:rsid w:val="0010358A"/>
    <w:rsid w:val="001045C0"/>
    <w:rsid w:val="00110D95"/>
    <w:rsid w:val="00126385"/>
    <w:rsid w:val="001301A6"/>
    <w:rsid w:val="00145A8F"/>
    <w:rsid w:val="00145B6A"/>
    <w:rsid w:val="0014657B"/>
    <w:rsid w:val="0014763B"/>
    <w:rsid w:val="00154F5E"/>
    <w:rsid w:val="001559D4"/>
    <w:rsid w:val="00163403"/>
    <w:rsid w:val="00163BBC"/>
    <w:rsid w:val="001768A2"/>
    <w:rsid w:val="001920AA"/>
    <w:rsid w:val="001A5E34"/>
    <w:rsid w:val="001A5FFE"/>
    <w:rsid w:val="001A6786"/>
    <w:rsid w:val="001B349F"/>
    <w:rsid w:val="001B65D3"/>
    <w:rsid w:val="001C1E47"/>
    <w:rsid w:val="001C32BF"/>
    <w:rsid w:val="001C38B5"/>
    <w:rsid w:val="001C4A10"/>
    <w:rsid w:val="001D406C"/>
    <w:rsid w:val="001D4C8A"/>
    <w:rsid w:val="001F3B73"/>
    <w:rsid w:val="001F6406"/>
    <w:rsid w:val="0020245B"/>
    <w:rsid w:val="00202C9A"/>
    <w:rsid w:val="0020560E"/>
    <w:rsid w:val="00216648"/>
    <w:rsid w:val="00217FF5"/>
    <w:rsid w:val="002226C0"/>
    <w:rsid w:val="00224B6F"/>
    <w:rsid w:val="00230A02"/>
    <w:rsid w:val="00232B0A"/>
    <w:rsid w:val="00234B3F"/>
    <w:rsid w:val="00247FAF"/>
    <w:rsid w:val="0025198E"/>
    <w:rsid w:val="002601DC"/>
    <w:rsid w:val="002607FA"/>
    <w:rsid w:val="002629B1"/>
    <w:rsid w:val="00263E16"/>
    <w:rsid w:val="002813F9"/>
    <w:rsid w:val="00282AD2"/>
    <w:rsid w:val="00290203"/>
    <w:rsid w:val="00290573"/>
    <w:rsid w:val="002A302D"/>
    <w:rsid w:val="002A4587"/>
    <w:rsid w:val="002B1098"/>
    <w:rsid w:val="002B32EF"/>
    <w:rsid w:val="002B3CA8"/>
    <w:rsid w:val="002B5A26"/>
    <w:rsid w:val="002C021F"/>
    <w:rsid w:val="002C14B1"/>
    <w:rsid w:val="002C3771"/>
    <w:rsid w:val="002C4756"/>
    <w:rsid w:val="002C4837"/>
    <w:rsid w:val="002D0466"/>
    <w:rsid w:val="002D153B"/>
    <w:rsid w:val="002D2859"/>
    <w:rsid w:val="002F0E1A"/>
    <w:rsid w:val="002F5FE1"/>
    <w:rsid w:val="0030220F"/>
    <w:rsid w:val="00303C9E"/>
    <w:rsid w:val="00310430"/>
    <w:rsid w:val="00310776"/>
    <w:rsid w:val="00310E51"/>
    <w:rsid w:val="00312DAB"/>
    <w:rsid w:val="00314578"/>
    <w:rsid w:val="0031582B"/>
    <w:rsid w:val="00316008"/>
    <w:rsid w:val="00316E24"/>
    <w:rsid w:val="0032329C"/>
    <w:rsid w:val="00330CA0"/>
    <w:rsid w:val="003318F8"/>
    <w:rsid w:val="00340F23"/>
    <w:rsid w:val="003440BC"/>
    <w:rsid w:val="00353DB2"/>
    <w:rsid w:val="00353EA3"/>
    <w:rsid w:val="00356C44"/>
    <w:rsid w:val="00360255"/>
    <w:rsid w:val="0036421A"/>
    <w:rsid w:val="00371B31"/>
    <w:rsid w:val="00374EA1"/>
    <w:rsid w:val="00383770"/>
    <w:rsid w:val="003842A8"/>
    <w:rsid w:val="0038684B"/>
    <w:rsid w:val="00386FD9"/>
    <w:rsid w:val="003A24D2"/>
    <w:rsid w:val="003A33B3"/>
    <w:rsid w:val="003A7970"/>
    <w:rsid w:val="003B08A5"/>
    <w:rsid w:val="003B72A2"/>
    <w:rsid w:val="003B7F12"/>
    <w:rsid w:val="003C2897"/>
    <w:rsid w:val="003C3094"/>
    <w:rsid w:val="003C3E50"/>
    <w:rsid w:val="003D274A"/>
    <w:rsid w:val="003D4FB7"/>
    <w:rsid w:val="003E505B"/>
    <w:rsid w:val="003E63DE"/>
    <w:rsid w:val="003E7C3A"/>
    <w:rsid w:val="003F0FD2"/>
    <w:rsid w:val="003F2688"/>
    <w:rsid w:val="003F7ADB"/>
    <w:rsid w:val="004014FB"/>
    <w:rsid w:val="004028F3"/>
    <w:rsid w:val="004056C5"/>
    <w:rsid w:val="00411B5A"/>
    <w:rsid w:val="00412E59"/>
    <w:rsid w:val="0041730E"/>
    <w:rsid w:val="00417FB5"/>
    <w:rsid w:val="00420107"/>
    <w:rsid w:val="00422743"/>
    <w:rsid w:val="00434D3D"/>
    <w:rsid w:val="0043648D"/>
    <w:rsid w:val="0044078F"/>
    <w:rsid w:val="00441E88"/>
    <w:rsid w:val="00446371"/>
    <w:rsid w:val="00446D13"/>
    <w:rsid w:val="00447751"/>
    <w:rsid w:val="00457EA9"/>
    <w:rsid w:val="00461DCF"/>
    <w:rsid w:val="004666E9"/>
    <w:rsid w:val="004731F6"/>
    <w:rsid w:val="00474EE7"/>
    <w:rsid w:val="00475CC5"/>
    <w:rsid w:val="00476A5F"/>
    <w:rsid w:val="00480B6F"/>
    <w:rsid w:val="00481D2B"/>
    <w:rsid w:val="00484363"/>
    <w:rsid w:val="004846E9"/>
    <w:rsid w:val="0048679C"/>
    <w:rsid w:val="00491885"/>
    <w:rsid w:val="00493E24"/>
    <w:rsid w:val="004A4CEB"/>
    <w:rsid w:val="004A69DC"/>
    <w:rsid w:val="004C19D0"/>
    <w:rsid w:val="004D4793"/>
    <w:rsid w:val="004E13DF"/>
    <w:rsid w:val="004F5BBF"/>
    <w:rsid w:val="00502A40"/>
    <w:rsid w:val="00510ABD"/>
    <w:rsid w:val="00511B38"/>
    <w:rsid w:val="005201AE"/>
    <w:rsid w:val="0052335E"/>
    <w:rsid w:val="00534E66"/>
    <w:rsid w:val="00535D7F"/>
    <w:rsid w:val="00550166"/>
    <w:rsid w:val="005517C7"/>
    <w:rsid w:val="00556376"/>
    <w:rsid w:val="00561E08"/>
    <w:rsid w:val="005621CE"/>
    <w:rsid w:val="00566E63"/>
    <w:rsid w:val="00572F67"/>
    <w:rsid w:val="005748D2"/>
    <w:rsid w:val="005749F0"/>
    <w:rsid w:val="005815B6"/>
    <w:rsid w:val="00583694"/>
    <w:rsid w:val="00590698"/>
    <w:rsid w:val="00590F51"/>
    <w:rsid w:val="00591C81"/>
    <w:rsid w:val="00597278"/>
    <w:rsid w:val="005A2A4A"/>
    <w:rsid w:val="005A39BB"/>
    <w:rsid w:val="005A52C9"/>
    <w:rsid w:val="005A6248"/>
    <w:rsid w:val="005A6270"/>
    <w:rsid w:val="005B0CE3"/>
    <w:rsid w:val="005B181E"/>
    <w:rsid w:val="005B65AF"/>
    <w:rsid w:val="005B71BA"/>
    <w:rsid w:val="005B7EAE"/>
    <w:rsid w:val="005C2BA8"/>
    <w:rsid w:val="005C37C1"/>
    <w:rsid w:val="005C5EB9"/>
    <w:rsid w:val="005C6BB4"/>
    <w:rsid w:val="005D1759"/>
    <w:rsid w:val="005F7ECE"/>
    <w:rsid w:val="0060315C"/>
    <w:rsid w:val="006032E4"/>
    <w:rsid w:val="00606B22"/>
    <w:rsid w:val="00611A38"/>
    <w:rsid w:val="00613574"/>
    <w:rsid w:val="00615D1B"/>
    <w:rsid w:val="00616D0B"/>
    <w:rsid w:val="006228A3"/>
    <w:rsid w:val="00624D8F"/>
    <w:rsid w:val="006310F8"/>
    <w:rsid w:val="00632603"/>
    <w:rsid w:val="00632C86"/>
    <w:rsid w:val="00632F62"/>
    <w:rsid w:val="006356D2"/>
    <w:rsid w:val="00641633"/>
    <w:rsid w:val="00664270"/>
    <w:rsid w:val="00664D45"/>
    <w:rsid w:val="00666C1D"/>
    <w:rsid w:val="00676FC3"/>
    <w:rsid w:val="00681AF6"/>
    <w:rsid w:val="0068703F"/>
    <w:rsid w:val="00694C72"/>
    <w:rsid w:val="00697A5E"/>
    <w:rsid w:val="006B37DA"/>
    <w:rsid w:val="006D0B4D"/>
    <w:rsid w:val="006E0BB8"/>
    <w:rsid w:val="006E1AC8"/>
    <w:rsid w:val="006E62E3"/>
    <w:rsid w:val="006E75CE"/>
    <w:rsid w:val="006F1843"/>
    <w:rsid w:val="006F6A54"/>
    <w:rsid w:val="0070006C"/>
    <w:rsid w:val="00705FA3"/>
    <w:rsid w:val="007119D0"/>
    <w:rsid w:val="0071379B"/>
    <w:rsid w:val="007157D7"/>
    <w:rsid w:val="00715DF6"/>
    <w:rsid w:val="00715FCF"/>
    <w:rsid w:val="00716520"/>
    <w:rsid w:val="007223E2"/>
    <w:rsid w:val="00723740"/>
    <w:rsid w:val="007253DA"/>
    <w:rsid w:val="00725D9E"/>
    <w:rsid w:val="00726398"/>
    <w:rsid w:val="00727582"/>
    <w:rsid w:val="007326D5"/>
    <w:rsid w:val="007376F4"/>
    <w:rsid w:val="007415AC"/>
    <w:rsid w:val="00742101"/>
    <w:rsid w:val="007476C8"/>
    <w:rsid w:val="00750A4F"/>
    <w:rsid w:val="00757426"/>
    <w:rsid w:val="00762A1A"/>
    <w:rsid w:val="00765F25"/>
    <w:rsid w:val="007806C3"/>
    <w:rsid w:val="00786522"/>
    <w:rsid w:val="00786D59"/>
    <w:rsid w:val="00786D82"/>
    <w:rsid w:val="00786F4B"/>
    <w:rsid w:val="00791648"/>
    <w:rsid w:val="0079504A"/>
    <w:rsid w:val="007957B5"/>
    <w:rsid w:val="00795900"/>
    <w:rsid w:val="00796B33"/>
    <w:rsid w:val="007A32FD"/>
    <w:rsid w:val="007A41D0"/>
    <w:rsid w:val="007A42FD"/>
    <w:rsid w:val="007A5BC7"/>
    <w:rsid w:val="007B40E1"/>
    <w:rsid w:val="007B6CBA"/>
    <w:rsid w:val="007B7C8B"/>
    <w:rsid w:val="007C1E0F"/>
    <w:rsid w:val="007C3B9D"/>
    <w:rsid w:val="007C76AF"/>
    <w:rsid w:val="007D4712"/>
    <w:rsid w:val="007D598C"/>
    <w:rsid w:val="007E46BE"/>
    <w:rsid w:val="007F24AC"/>
    <w:rsid w:val="007F6EE8"/>
    <w:rsid w:val="007F75D0"/>
    <w:rsid w:val="00806F21"/>
    <w:rsid w:val="00810474"/>
    <w:rsid w:val="008140E2"/>
    <w:rsid w:val="00814D55"/>
    <w:rsid w:val="00815045"/>
    <w:rsid w:val="00816BFC"/>
    <w:rsid w:val="00822548"/>
    <w:rsid w:val="00822BE5"/>
    <w:rsid w:val="00824865"/>
    <w:rsid w:val="00827387"/>
    <w:rsid w:val="00830C69"/>
    <w:rsid w:val="008335DF"/>
    <w:rsid w:val="00833872"/>
    <w:rsid w:val="00833F65"/>
    <w:rsid w:val="00837A7F"/>
    <w:rsid w:val="008527C6"/>
    <w:rsid w:val="00852E28"/>
    <w:rsid w:val="00855971"/>
    <w:rsid w:val="008564CD"/>
    <w:rsid w:val="00875A35"/>
    <w:rsid w:val="00876FE9"/>
    <w:rsid w:val="008829A2"/>
    <w:rsid w:val="008A00D4"/>
    <w:rsid w:val="008B0007"/>
    <w:rsid w:val="008B78F7"/>
    <w:rsid w:val="008C4935"/>
    <w:rsid w:val="008C7428"/>
    <w:rsid w:val="008C7BF8"/>
    <w:rsid w:val="008D53FE"/>
    <w:rsid w:val="008D5513"/>
    <w:rsid w:val="008E3917"/>
    <w:rsid w:val="008F59AD"/>
    <w:rsid w:val="008F79F7"/>
    <w:rsid w:val="00902536"/>
    <w:rsid w:val="00903784"/>
    <w:rsid w:val="0090749F"/>
    <w:rsid w:val="00914344"/>
    <w:rsid w:val="00924BC8"/>
    <w:rsid w:val="00924D17"/>
    <w:rsid w:val="0095001E"/>
    <w:rsid w:val="00951348"/>
    <w:rsid w:val="00961810"/>
    <w:rsid w:val="00965A36"/>
    <w:rsid w:val="00985C42"/>
    <w:rsid w:val="009861C4"/>
    <w:rsid w:val="00992A10"/>
    <w:rsid w:val="00996E4C"/>
    <w:rsid w:val="00997689"/>
    <w:rsid w:val="009A59EB"/>
    <w:rsid w:val="009A6B2A"/>
    <w:rsid w:val="009B21FB"/>
    <w:rsid w:val="009C0968"/>
    <w:rsid w:val="009C1213"/>
    <w:rsid w:val="009C15AA"/>
    <w:rsid w:val="009C4BB9"/>
    <w:rsid w:val="009C4C99"/>
    <w:rsid w:val="009C544B"/>
    <w:rsid w:val="009D6AB6"/>
    <w:rsid w:val="00A07873"/>
    <w:rsid w:val="00A14A57"/>
    <w:rsid w:val="00A243A0"/>
    <w:rsid w:val="00A35FAE"/>
    <w:rsid w:val="00A40E1B"/>
    <w:rsid w:val="00A4313D"/>
    <w:rsid w:val="00A5248B"/>
    <w:rsid w:val="00A5483E"/>
    <w:rsid w:val="00A6190B"/>
    <w:rsid w:val="00A779BC"/>
    <w:rsid w:val="00A85815"/>
    <w:rsid w:val="00A869EC"/>
    <w:rsid w:val="00A95BD8"/>
    <w:rsid w:val="00AA0515"/>
    <w:rsid w:val="00AA1209"/>
    <w:rsid w:val="00AA1C2E"/>
    <w:rsid w:val="00AA261B"/>
    <w:rsid w:val="00AA621D"/>
    <w:rsid w:val="00AB46CB"/>
    <w:rsid w:val="00AB7794"/>
    <w:rsid w:val="00AC280B"/>
    <w:rsid w:val="00AC3BBB"/>
    <w:rsid w:val="00AD1292"/>
    <w:rsid w:val="00AD184E"/>
    <w:rsid w:val="00AD71E2"/>
    <w:rsid w:val="00AE1719"/>
    <w:rsid w:val="00AF2905"/>
    <w:rsid w:val="00B06843"/>
    <w:rsid w:val="00B06B24"/>
    <w:rsid w:val="00B100A0"/>
    <w:rsid w:val="00B1278A"/>
    <w:rsid w:val="00B34109"/>
    <w:rsid w:val="00B35F7A"/>
    <w:rsid w:val="00B37E8D"/>
    <w:rsid w:val="00B41501"/>
    <w:rsid w:val="00B4420F"/>
    <w:rsid w:val="00B47C34"/>
    <w:rsid w:val="00B60681"/>
    <w:rsid w:val="00B6327C"/>
    <w:rsid w:val="00B82C3A"/>
    <w:rsid w:val="00B903FA"/>
    <w:rsid w:val="00B92D57"/>
    <w:rsid w:val="00B9323D"/>
    <w:rsid w:val="00B9537F"/>
    <w:rsid w:val="00B972F2"/>
    <w:rsid w:val="00B97F38"/>
    <w:rsid w:val="00BA1BF1"/>
    <w:rsid w:val="00BA2EC0"/>
    <w:rsid w:val="00BA60B2"/>
    <w:rsid w:val="00BB08B9"/>
    <w:rsid w:val="00BB1CFD"/>
    <w:rsid w:val="00BB2EE0"/>
    <w:rsid w:val="00BB382B"/>
    <w:rsid w:val="00BB4100"/>
    <w:rsid w:val="00BB47BF"/>
    <w:rsid w:val="00BC5F2C"/>
    <w:rsid w:val="00BC76C3"/>
    <w:rsid w:val="00BC7FDC"/>
    <w:rsid w:val="00BD000B"/>
    <w:rsid w:val="00BD5BE6"/>
    <w:rsid w:val="00BD5C07"/>
    <w:rsid w:val="00BE0A7A"/>
    <w:rsid w:val="00BE39B3"/>
    <w:rsid w:val="00BE41D1"/>
    <w:rsid w:val="00BF19EF"/>
    <w:rsid w:val="00BF3018"/>
    <w:rsid w:val="00BF3A5B"/>
    <w:rsid w:val="00BF556F"/>
    <w:rsid w:val="00C063B9"/>
    <w:rsid w:val="00C06A53"/>
    <w:rsid w:val="00C117C9"/>
    <w:rsid w:val="00C11A1E"/>
    <w:rsid w:val="00C152CB"/>
    <w:rsid w:val="00C17F71"/>
    <w:rsid w:val="00C23DCF"/>
    <w:rsid w:val="00C36F06"/>
    <w:rsid w:val="00C372C4"/>
    <w:rsid w:val="00C41751"/>
    <w:rsid w:val="00C450EA"/>
    <w:rsid w:val="00C62BF1"/>
    <w:rsid w:val="00C670BA"/>
    <w:rsid w:val="00C704D8"/>
    <w:rsid w:val="00C76954"/>
    <w:rsid w:val="00C8044E"/>
    <w:rsid w:val="00C879A6"/>
    <w:rsid w:val="00C911C1"/>
    <w:rsid w:val="00CA17B2"/>
    <w:rsid w:val="00CA1AAA"/>
    <w:rsid w:val="00CA4FA6"/>
    <w:rsid w:val="00CA6CF4"/>
    <w:rsid w:val="00CB2E43"/>
    <w:rsid w:val="00CB7D90"/>
    <w:rsid w:val="00CC1F00"/>
    <w:rsid w:val="00CC3125"/>
    <w:rsid w:val="00CC3CB0"/>
    <w:rsid w:val="00CD17A9"/>
    <w:rsid w:val="00CD3204"/>
    <w:rsid w:val="00CD76EF"/>
    <w:rsid w:val="00CE04C0"/>
    <w:rsid w:val="00CE16E5"/>
    <w:rsid w:val="00CE694A"/>
    <w:rsid w:val="00CE7070"/>
    <w:rsid w:val="00CF0899"/>
    <w:rsid w:val="00CF427F"/>
    <w:rsid w:val="00CF7BBF"/>
    <w:rsid w:val="00D01892"/>
    <w:rsid w:val="00D301D4"/>
    <w:rsid w:val="00D335B7"/>
    <w:rsid w:val="00D35CB5"/>
    <w:rsid w:val="00D35E88"/>
    <w:rsid w:val="00D4183F"/>
    <w:rsid w:val="00D4246A"/>
    <w:rsid w:val="00D4641F"/>
    <w:rsid w:val="00D65D60"/>
    <w:rsid w:val="00D67AB4"/>
    <w:rsid w:val="00D72F25"/>
    <w:rsid w:val="00D77DDC"/>
    <w:rsid w:val="00D8107C"/>
    <w:rsid w:val="00D90C69"/>
    <w:rsid w:val="00DA0182"/>
    <w:rsid w:val="00DA0C73"/>
    <w:rsid w:val="00DB21E9"/>
    <w:rsid w:val="00DB3192"/>
    <w:rsid w:val="00DD341A"/>
    <w:rsid w:val="00DD433B"/>
    <w:rsid w:val="00DD7EAC"/>
    <w:rsid w:val="00DE0955"/>
    <w:rsid w:val="00DE0EC8"/>
    <w:rsid w:val="00DE2AE6"/>
    <w:rsid w:val="00DF6411"/>
    <w:rsid w:val="00E1068A"/>
    <w:rsid w:val="00E112F0"/>
    <w:rsid w:val="00E12DF0"/>
    <w:rsid w:val="00E15F94"/>
    <w:rsid w:val="00E165B9"/>
    <w:rsid w:val="00E21325"/>
    <w:rsid w:val="00E22BF7"/>
    <w:rsid w:val="00E263D9"/>
    <w:rsid w:val="00E322B7"/>
    <w:rsid w:val="00E37B32"/>
    <w:rsid w:val="00E41E82"/>
    <w:rsid w:val="00E44203"/>
    <w:rsid w:val="00E50B8F"/>
    <w:rsid w:val="00E56805"/>
    <w:rsid w:val="00E63A19"/>
    <w:rsid w:val="00E72B86"/>
    <w:rsid w:val="00E72D73"/>
    <w:rsid w:val="00E7778A"/>
    <w:rsid w:val="00E8255A"/>
    <w:rsid w:val="00E900FA"/>
    <w:rsid w:val="00E91BED"/>
    <w:rsid w:val="00EA2427"/>
    <w:rsid w:val="00EA3379"/>
    <w:rsid w:val="00EA79A0"/>
    <w:rsid w:val="00EC09FF"/>
    <w:rsid w:val="00EC2066"/>
    <w:rsid w:val="00EC647C"/>
    <w:rsid w:val="00ED11D1"/>
    <w:rsid w:val="00ED60D8"/>
    <w:rsid w:val="00EE2BFD"/>
    <w:rsid w:val="00EE34B9"/>
    <w:rsid w:val="00EE643F"/>
    <w:rsid w:val="00EE7A02"/>
    <w:rsid w:val="00EE7A68"/>
    <w:rsid w:val="00EF17AA"/>
    <w:rsid w:val="00F04E23"/>
    <w:rsid w:val="00F05704"/>
    <w:rsid w:val="00F058D4"/>
    <w:rsid w:val="00F13468"/>
    <w:rsid w:val="00F157AD"/>
    <w:rsid w:val="00F173A6"/>
    <w:rsid w:val="00F4178B"/>
    <w:rsid w:val="00F41AB4"/>
    <w:rsid w:val="00F52A2E"/>
    <w:rsid w:val="00F6206E"/>
    <w:rsid w:val="00F62736"/>
    <w:rsid w:val="00F65C16"/>
    <w:rsid w:val="00F73510"/>
    <w:rsid w:val="00F8365A"/>
    <w:rsid w:val="00F84486"/>
    <w:rsid w:val="00F94ABD"/>
    <w:rsid w:val="00FA11A2"/>
    <w:rsid w:val="00FA2CBB"/>
    <w:rsid w:val="00FA7351"/>
    <w:rsid w:val="00FC0DA6"/>
    <w:rsid w:val="00FC6170"/>
    <w:rsid w:val="00FD288A"/>
    <w:rsid w:val="00FD799C"/>
    <w:rsid w:val="00FE01B8"/>
    <w:rsid w:val="00FE5EEC"/>
    <w:rsid w:val="00FE627A"/>
    <w:rsid w:val="00FE74B5"/>
    <w:rsid w:val="00FF310B"/>
    <w:rsid w:val="00FF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7B060C"/>
  <w15:docId w15:val="{A1D2238E-4947-4F59-AF6F-EF8C5AFD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9E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415AC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footer"/>
    <w:basedOn w:val="a"/>
    <w:link w:val="a5"/>
    <w:uiPriority w:val="99"/>
    <w:rsid w:val="00741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415AC"/>
    <w:rPr>
      <w:rFonts w:ascii="Calibri" w:eastAsia="Calibri" w:hAnsi="Calibri" w:cs="Calibri"/>
    </w:rPr>
  </w:style>
  <w:style w:type="character" w:styleId="a6">
    <w:name w:val="Hyperlink"/>
    <w:basedOn w:val="a0"/>
    <w:uiPriority w:val="99"/>
    <w:rsid w:val="007415AC"/>
    <w:rPr>
      <w:color w:val="0000FF"/>
      <w:u w:val="single"/>
    </w:rPr>
  </w:style>
  <w:style w:type="table" w:styleId="a7">
    <w:name w:val="Table Grid"/>
    <w:basedOn w:val="a1"/>
    <w:rsid w:val="007415A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15AC"/>
    <w:pPr>
      <w:ind w:left="720"/>
    </w:pPr>
  </w:style>
  <w:style w:type="paragraph" w:customStyle="1" w:styleId="ConsNormal">
    <w:name w:val="ConsNormal"/>
    <w:rsid w:val="007415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270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06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63B9"/>
    <w:rPr>
      <w:rFonts w:ascii="Calibri" w:eastAsia="Calibri" w:hAnsi="Calibri" w:cs="Calibri"/>
    </w:rPr>
  </w:style>
  <w:style w:type="table" w:customStyle="1" w:styleId="1">
    <w:name w:val="Сетка таблицы1"/>
    <w:basedOn w:val="a1"/>
    <w:next w:val="a7"/>
    <w:rsid w:val="00A5248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5B0CE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79504A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Normal (Web)"/>
    <w:basedOn w:val="a"/>
    <w:uiPriority w:val="99"/>
    <w:unhideWhenUsed/>
    <w:rsid w:val="007421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F0FD2"/>
    <w:rPr>
      <w:color w:val="605E5C"/>
      <w:shd w:val="clear" w:color="auto" w:fill="E1DFDD"/>
    </w:rPr>
  </w:style>
  <w:style w:type="table" w:styleId="10">
    <w:name w:val="Table Subtle 1"/>
    <w:basedOn w:val="a1"/>
    <w:rsid w:val="003F7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DAAE-6122-4A10-89FE-AD9112EE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рагин</dc:creator>
  <cp:keywords/>
  <dc:description/>
  <cp:lastModifiedBy>Dell</cp:lastModifiedBy>
  <cp:revision>16</cp:revision>
  <cp:lastPrinted>2020-11-02T09:05:00Z</cp:lastPrinted>
  <dcterms:created xsi:type="dcterms:W3CDTF">2020-01-13T14:40:00Z</dcterms:created>
  <dcterms:modified xsi:type="dcterms:W3CDTF">2020-12-07T13:55:00Z</dcterms:modified>
</cp:coreProperties>
</file>